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05" w:rsidRPr="00BB5C27" w:rsidRDefault="00064D05" w:rsidP="00064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5C27">
        <w:rPr>
          <w:rFonts w:ascii="Times New Roman" w:hAnsi="Times New Roman"/>
          <w:b/>
          <w:sz w:val="28"/>
          <w:szCs w:val="28"/>
        </w:rPr>
        <w:t>Сведения об обеспеченности образовательного процесса учебной литературой</w:t>
      </w:r>
    </w:p>
    <w:p w:rsidR="00064D05" w:rsidRPr="00BB5C27" w:rsidRDefault="00064D05" w:rsidP="00064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5C27">
        <w:rPr>
          <w:rFonts w:ascii="Times New Roman" w:hAnsi="Times New Roman"/>
          <w:b/>
          <w:sz w:val="28"/>
          <w:szCs w:val="28"/>
          <w:u w:val="single"/>
        </w:rPr>
        <w:t xml:space="preserve">МАОУ СОШ № 12 </w:t>
      </w:r>
      <w:proofErr w:type="spellStart"/>
      <w:r w:rsidRPr="00BB5C27">
        <w:rPr>
          <w:rFonts w:ascii="Times New Roman" w:hAnsi="Times New Roman"/>
          <w:b/>
          <w:sz w:val="28"/>
          <w:szCs w:val="28"/>
          <w:u w:val="single"/>
        </w:rPr>
        <w:t>ст-цы</w:t>
      </w:r>
      <w:proofErr w:type="spellEnd"/>
      <w:r w:rsidRPr="00BB5C27">
        <w:rPr>
          <w:rFonts w:ascii="Times New Roman" w:hAnsi="Times New Roman"/>
          <w:b/>
          <w:sz w:val="28"/>
          <w:szCs w:val="28"/>
          <w:u w:val="single"/>
        </w:rPr>
        <w:t xml:space="preserve"> Михайловской </w:t>
      </w:r>
      <w:proofErr w:type="spellStart"/>
      <w:r w:rsidRPr="00BB5C27">
        <w:rPr>
          <w:rFonts w:ascii="Times New Roman" w:hAnsi="Times New Roman"/>
          <w:b/>
          <w:sz w:val="28"/>
          <w:szCs w:val="28"/>
          <w:u w:val="single"/>
        </w:rPr>
        <w:t>им.И.С.Лазаренко</w:t>
      </w:r>
      <w:proofErr w:type="spellEnd"/>
    </w:p>
    <w:p w:rsidR="00064D05" w:rsidRPr="002405DC" w:rsidRDefault="00666038" w:rsidP="00240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5C27">
        <w:rPr>
          <w:rFonts w:ascii="Times New Roman" w:hAnsi="Times New Roman"/>
          <w:b/>
          <w:sz w:val="28"/>
          <w:szCs w:val="28"/>
        </w:rPr>
        <w:t>на 2021-2022</w:t>
      </w:r>
      <w:r w:rsidR="002405D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6662"/>
        <w:gridCol w:w="1654"/>
        <w:gridCol w:w="1465"/>
        <w:gridCol w:w="1559"/>
      </w:tblGrid>
      <w:tr w:rsidR="00E034B2" w:rsidRPr="00653AEC" w:rsidTr="000E779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исциплин, входящих в учебный пл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 изучающих  дисциплину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Автор, название, издательство учебник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имеющихся учебников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B2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ебников, выданных учащим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ебников, взятых в обменно</w:t>
            </w: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м фонде</w:t>
            </w:r>
          </w:p>
        </w:tc>
      </w:tr>
      <w:tr w:rsidR="00E034B2" w:rsidRPr="00653AEC" w:rsidTr="000E779A">
        <w:tc>
          <w:tcPr>
            <w:tcW w:w="15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B2" w:rsidRPr="00E034B2" w:rsidRDefault="005B1557" w:rsidP="0060232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ая школа</w:t>
            </w:r>
          </w:p>
        </w:tc>
      </w:tr>
      <w:tr w:rsidR="00E034B2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  <w:r w:rsidR="005B15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B42AA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  <w:r w:rsidR="000B4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B42AA" w:rsidRPr="004041BC" w:rsidRDefault="000B42AA" w:rsidP="000B42A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4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сский язык. </w:t>
            </w:r>
            <w:proofErr w:type="spellStart"/>
            <w:r w:rsidRPr="00404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накина</w:t>
            </w:r>
            <w:proofErr w:type="spellEnd"/>
            <w:r w:rsidRPr="00404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.П. (1-4) (Школа России)</w:t>
            </w:r>
          </w:p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рецкий В.Г. и др. Азбука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B2" w:rsidRPr="00653AEC" w:rsidRDefault="001D16C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34B2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нак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Горецкий В.Г. Рус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B2" w:rsidRPr="00653AEC" w:rsidRDefault="001D16C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34B2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2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нак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Горецкий В.Г. Рус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B2" w:rsidRPr="00653AEC" w:rsidRDefault="001D16C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34B2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1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нак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Горецкий В.Г. Рус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B2" w:rsidRPr="00653AEC" w:rsidRDefault="001D16C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34B2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нак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Горецкий В.Г. Рус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B2" w:rsidRPr="00653AEC" w:rsidRDefault="001D16C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B2" w:rsidRPr="00653AEC" w:rsidRDefault="00E034B2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3D2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дной язык (русский)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8773D2" w:rsidRPr="008773D2" w:rsidRDefault="008773D2" w:rsidP="008773D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3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ий родной язык (1-4)</w:t>
            </w:r>
          </w:p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E04C46" w:rsidRDefault="00BD7B83" w:rsidP="00E04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4C46">
              <w:rPr>
                <w:rFonts w:ascii="Times New Roman" w:hAnsi="Times New Roman"/>
                <w:sz w:val="24"/>
                <w:szCs w:val="24"/>
              </w:rPr>
              <w:t>Але</w:t>
            </w:r>
            <w:r w:rsidR="00E04C46">
              <w:rPr>
                <w:rFonts w:ascii="Times New Roman" w:hAnsi="Times New Roman"/>
                <w:sz w:val="24"/>
                <w:szCs w:val="24"/>
              </w:rPr>
              <w:t>ксандрова О.М., Вербицкая Л.А</w:t>
            </w:r>
            <w:r w:rsidR="002A6829">
              <w:rPr>
                <w:rFonts w:ascii="Times New Roman" w:hAnsi="Times New Roman"/>
                <w:sz w:val="24"/>
                <w:szCs w:val="24"/>
              </w:rPr>
              <w:t xml:space="preserve">., Богданов С.И. и др. </w:t>
            </w:r>
            <w:r w:rsidR="00E04C46">
              <w:rPr>
                <w:rFonts w:ascii="Times New Roman" w:hAnsi="Times New Roman"/>
                <w:sz w:val="24"/>
                <w:szCs w:val="24"/>
              </w:rPr>
              <w:t xml:space="preserve">Русский родной язык. </w:t>
            </w:r>
            <w:r w:rsidR="00BE5F5A">
              <w:rPr>
                <w:rFonts w:ascii="Times New Roman" w:hAnsi="Times New Roman"/>
                <w:sz w:val="24"/>
                <w:szCs w:val="24"/>
              </w:rPr>
              <w:t>–</w:t>
            </w:r>
            <w:r w:rsidR="00E0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F5A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BE5F5A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2A6829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2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2A6829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4C46">
              <w:rPr>
                <w:rFonts w:ascii="Times New Roman" w:hAnsi="Times New Roman"/>
                <w:sz w:val="24"/>
                <w:szCs w:val="24"/>
              </w:rPr>
              <w:t>Але</w:t>
            </w:r>
            <w:r>
              <w:rPr>
                <w:rFonts w:ascii="Times New Roman" w:hAnsi="Times New Roman"/>
                <w:sz w:val="24"/>
                <w:szCs w:val="24"/>
              </w:rPr>
              <w:t>ксандрова О.М., Вербицкая Л.А., Богданов С.И. и др. Русский родно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2A6829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2A6829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1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чтение</w:t>
            </w:r>
          </w:p>
          <w:p w:rsidR="004041BC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4041BC" w:rsidRPr="00A24304" w:rsidRDefault="004041BC" w:rsidP="004041B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43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ное чтение. Климанова Л.Ф. и др. (1-4) (Школа России)</w:t>
            </w:r>
          </w:p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иманова Л.Ф., Горецкий В.Г., Голованова М.В. Литературное чтение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1D16C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иманова Л.Ф., Горецкий В.Г., Голованова М.В. Литературное чтение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1D16C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иманова Л.Ф., Горецкий В.Г., Голованова М.В. Литературное чтение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1D16C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иманова Л.Ф., Горецкий В.Г., Голованова М.В. Литературное чтение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1D16C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557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ч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н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1D16C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2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1D16C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1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1D16C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1D16C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304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  <w:r w:rsidR="004E43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E4303"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5B1557" w:rsidRPr="00231E41" w:rsidRDefault="00A24304" w:rsidP="00231E4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1E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глийский язык. Английский в фокусе (2-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ыкова Н.И., Дули Д., Поспелова М.Д. и др. Англий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1D16C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ыкова Н.И., Дули Д., Поспелова М.Д. и др. Англий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5B15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ласс-2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ыкова Н.И., Дули Д., Поспелова М.Д. и др. Англий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E41" w:rsidRPr="00231E41" w:rsidRDefault="00231E41" w:rsidP="00231E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1E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глийский язык. </w:t>
            </w:r>
            <w:proofErr w:type="spellStart"/>
            <w:r w:rsidRPr="00231E41">
              <w:rPr>
                <w:rFonts w:ascii="Times New Roman" w:hAnsi="Times New Roman"/>
                <w:b/>
                <w:bCs/>
                <w:sz w:val="24"/>
                <w:szCs w:val="24"/>
              </w:rPr>
              <w:t>Кузовлев</w:t>
            </w:r>
            <w:proofErr w:type="spellEnd"/>
            <w:r w:rsidRPr="00231E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П. (2-4)</w:t>
            </w:r>
          </w:p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Кузовлев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П., </w:t>
            </w: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.Ш., Пастухова С.А. Англий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Кузовлев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П., Лапа Н.М., Костина И.П. Англий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Кузовлев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П., </w:t>
            </w: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.Ш., Стрельникова О.В. и др. Англий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8A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  <w:r w:rsidR="004E43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E4303"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5C18A7" w:rsidRPr="005C18A7" w:rsidRDefault="005C18A7" w:rsidP="005C18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18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ка. Моро М.И. и др. (1-4) (Школа России)</w:t>
            </w:r>
          </w:p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ро М.И., Волкова С.И., Степанова С.В. Математика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оро М.И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нт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А., Бельтюкова Г.В. и др. Математика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оро М.И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нт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А., Бельтюкова Г.В. и др. Математика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оро М.И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нт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А., Бельтюкова Г.В. и др. Математика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8A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</w:t>
            </w:r>
            <w:r w:rsidR="004E43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E4303"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5C18A7" w:rsidRPr="008F3DCA" w:rsidRDefault="005C18A7" w:rsidP="005C18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3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жающий мир. Плешаков А.А. (1-4) (Школа России)</w:t>
            </w:r>
          </w:p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ешаков А.А. Окружающий мир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ешаков А.А. Окружающий мир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ешаков А.А. Окружающий мир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лешаков А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юч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А. Окружающий мир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39F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сновы религиозных культур и 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ветской этики </w:t>
            </w:r>
            <w:r w:rsidR="004E4303"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5B1557" w:rsidRPr="006F6658" w:rsidRDefault="00C0739F" w:rsidP="00C073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духовно-нравственной культуры народов России (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4 класс 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аев А.В. Основы православной культуры. – М.: Просвещение</w:t>
            </w:r>
          </w:p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DB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образительное искусство</w:t>
            </w:r>
            <w:r w:rsidR="004E43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E4303"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876DB7" w:rsidRPr="00876DB7" w:rsidRDefault="00876DB7" w:rsidP="00876D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6D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образительное искусство. Под ред. </w:t>
            </w:r>
            <w:proofErr w:type="spellStart"/>
            <w:r w:rsidRPr="00876D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менского</w:t>
            </w:r>
            <w:proofErr w:type="spellEnd"/>
            <w:r w:rsidRPr="00876D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.М. (1-4) (Школа России)</w:t>
            </w:r>
          </w:p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А.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М. Изобразительное искусство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роте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И.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М. Изобразительное искусство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оряева Н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А.,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итерских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С.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М. Изобразительное искусство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А.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М. Изобразительное искусство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3C407E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DB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  <w:r w:rsidR="004E43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E4303"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876DB7" w:rsidRPr="00876DB7" w:rsidRDefault="00876DB7" w:rsidP="00876D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6D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. Критская Е.Д. и др. (1-4) (Школа России)</w:t>
            </w:r>
          </w:p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ритская Е.Д., Сергеева Г.П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маг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С. Музыка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ритская Е.Д., Сергеева Г.П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маг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С. Музыка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ритская Е.Д., Сергеева Г.П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маг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С. Музыка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ритская Е.Д., Сергеева Г.П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маг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С. Музыка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DB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  <w:r w:rsidR="004E43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E4303"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876DB7" w:rsidRPr="00876DB7" w:rsidRDefault="00876DB7" w:rsidP="00876D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6D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хнология. </w:t>
            </w:r>
            <w:proofErr w:type="spellStart"/>
            <w:r w:rsidRPr="00876D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говцева</w:t>
            </w:r>
            <w:proofErr w:type="spellEnd"/>
            <w:r w:rsidRPr="00876D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.И. и др. (1-4) (Перспектива)</w:t>
            </w:r>
          </w:p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И., Богданова Н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рейтаг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П. Технология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И., Богданова Н.В., Шипилова Н.В. Технология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И., Богданова Н.В., Шипилова Н.В. Технология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И., Богданова Н.В., Шипилова Н.В. Технология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395F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81" w:rsidRPr="006F2C81" w:rsidRDefault="0057395F" w:rsidP="0060232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</w:t>
            </w: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ультура</w:t>
            </w:r>
            <w:r w:rsidR="006F2C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F2C81" w:rsidRPr="006F2C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57395F" w:rsidRPr="006F2C81" w:rsidRDefault="006F2C81" w:rsidP="006F2C8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. Лях В.И. (1-4) (Школа Росси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 В.И. Физическая культура. – М.: Просвещение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95F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0D19" w:rsidRPr="00653AEC" w:rsidRDefault="00840D19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9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395F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 В.И. Физическая культура. – М.: Просвещение</w:t>
            </w:r>
          </w:p>
        </w:tc>
        <w:tc>
          <w:tcPr>
            <w:tcW w:w="1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395F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 В.И. Физическая культура. – М.: Просвещение</w:t>
            </w:r>
          </w:p>
        </w:tc>
        <w:tc>
          <w:tcPr>
            <w:tcW w:w="1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395F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 В.И. Физическая культура. – М.: Просвещение</w:t>
            </w:r>
          </w:p>
        </w:tc>
        <w:tc>
          <w:tcPr>
            <w:tcW w:w="1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95F" w:rsidRPr="00653AEC" w:rsidRDefault="0057395F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27065" w:rsidRPr="00653AEC" w:rsidTr="000E779A">
        <w:tc>
          <w:tcPr>
            <w:tcW w:w="15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065" w:rsidRPr="00A27065" w:rsidRDefault="00A27065" w:rsidP="0060232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яя школа</w:t>
            </w:r>
          </w:p>
        </w:tc>
      </w:tr>
      <w:tr w:rsidR="005B1557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81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  <w:r w:rsidR="004E43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E4303"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6F2C81" w:rsidRPr="006F2C81" w:rsidRDefault="006F2C81" w:rsidP="006F2C8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сский язык. </w:t>
            </w:r>
            <w:proofErr w:type="spellStart"/>
            <w:r w:rsidRPr="006F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6F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. А./ </w:t>
            </w:r>
            <w:proofErr w:type="spellStart"/>
            <w:r w:rsidRPr="006F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рхударов</w:t>
            </w:r>
            <w:proofErr w:type="spellEnd"/>
            <w:r w:rsidRPr="006F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. Г. (5-9)</w:t>
            </w:r>
          </w:p>
          <w:p w:rsidR="005B1557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2743" w:rsidRDefault="00BE2743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2743" w:rsidRDefault="00BE2743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2743" w:rsidRDefault="00BE2743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2743" w:rsidRDefault="00BE2743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2743" w:rsidRDefault="00BE2743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2743" w:rsidRPr="00BE2743" w:rsidRDefault="00BE2743" w:rsidP="00BE2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27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К Разумовской. Русский язык (5-9)</w:t>
            </w:r>
          </w:p>
          <w:p w:rsidR="00BE2743" w:rsidRPr="00653AEC" w:rsidRDefault="00BE2743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дыж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аранов М.Т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А. и др. Русский язык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840D19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аранов М.Т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А. и др. Русский язык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5C47D3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5C47D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840D19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аранов М.Т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А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А. и др. Рус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840D19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, </w:t>
            </w: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</w:t>
            </w:r>
            <w:proofErr w:type="gram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  <w:proofErr w:type="spellStart"/>
            <w:proofErr w:type="gram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Дейкина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Д. и др. Рус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840D19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ху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Г., Крючков С.Е., Максимов Л.Ю. и другие Рус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840D19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, </w:t>
            </w: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</w:t>
            </w:r>
            <w:proofErr w:type="gram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  <w:proofErr w:type="spellStart"/>
            <w:proofErr w:type="gram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Дейкина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Д. и др. Рус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840D19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умовская М.М., Львова С.И., Капинос В.И. и др. Русский язык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840D19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умовская М.М., Львова С.И., Капинос В.И. и др. Русский язык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840D19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умовская М.М., Львова С.И., Капинос В.И. и др. Русский язык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41790A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умовская М.М., Львова С.И., Капинос В.И. и др. Русский язык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41790A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1557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умовская М.М., Львова С.И., Капинос В.И. и др. Русский язык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41790A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57" w:rsidRPr="00653AEC" w:rsidRDefault="005B1557" w:rsidP="0060232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C11DE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7065">
              <w:rPr>
                <w:rFonts w:ascii="Times New Roman" w:hAnsi="Times New Roman"/>
                <w:sz w:val="24"/>
                <w:szCs w:val="24"/>
              </w:rPr>
              <w:t>Русский (родной) язык</w:t>
            </w:r>
          </w:p>
          <w:p w:rsidR="008773D2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7065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  <w:p w:rsidR="008773D2" w:rsidRPr="008773D2" w:rsidRDefault="008773D2" w:rsidP="008773D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3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ий родной язык (5-9)</w:t>
            </w:r>
          </w:p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70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класс - </w:t>
            </w:r>
            <w:r w:rsidR="00F3580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E04C46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4C46">
              <w:rPr>
                <w:rFonts w:ascii="Times New Roman" w:hAnsi="Times New Roman"/>
                <w:sz w:val="24"/>
                <w:szCs w:val="24"/>
              </w:rPr>
              <w:t>Але</w:t>
            </w:r>
            <w:r w:rsidR="00C11DE5">
              <w:rPr>
                <w:rFonts w:ascii="Times New Roman" w:hAnsi="Times New Roman"/>
                <w:sz w:val="24"/>
                <w:szCs w:val="24"/>
              </w:rPr>
              <w:t>ксандрова О.М., Загоровская О.В</w:t>
            </w:r>
            <w:r>
              <w:rPr>
                <w:rFonts w:ascii="Times New Roman" w:hAnsi="Times New Roman"/>
                <w:sz w:val="24"/>
                <w:szCs w:val="24"/>
              </w:rPr>
              <w:t>., Богданов С.И. и др. Русский родно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F35806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F35806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323" w:rsidRPr="00653AEC" w:rsidTr="00C11DE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7065">
              <w:rPr>
                <w:rFonts w:ascii="Times New Roman" w:hAnsi="Times New Roman"/>
                <w:sz w:val="24"/>
                <w:szCs w:val="24"/>
              </w:rPr>
              <w:t>6 класс -</w:t>
            </w:r>
            <w:r w:rsidR="00F35806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4C46">
              <w:rPr>
                <w:rFonts w:ascii="Times New Roman" w:hAnsi="Times New Roman"/>
                <w:sz w:val="24"/>
                <w:szCs w:val="24"/>
              </w:rPr>
              <w:t>Але</w:t>
            </w:r>
            <w:r w:rsidR="00F35806">
              <w:rPr>
                <w:rFonts w:ascii="Times New Roman" w:hAnsi="Times New Roman"/>
                <w:sz w:val="24"/>
                <w:szCs w:val="24"/>
              </w:rPr>
              <w:t xml:space="preserve">ксандрова О.М.,  Загоровская О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гданов С.И. и др. Русский родно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F35806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F35806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323" w:rsidRPr="00653AEC" w:rsidTr="00C11DE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7065">
              <w:rPr>
                <w:rFonts w:ascii="Times New Roman" w:hAnsi="Times New Roman"/>
                <w:sz w:val="24"/>
                <w:szCs w:val="24"/>
              </w:rPr>
              <w:t>7 класс -</w:t>
            </w:r>
            <w:r w:rsidR="00F35806">
              <w:rPr>
                <w:rFonts w:ascii="Times New Roman" w:hAnsi="Times New Roman"/>
                <w:sz w:val="24"/>
                <w:szCs w:val="24"/>
              </w:rPr>
              <w:t xml:space="preserve"> 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323" w:rsidRPr="00653AEC" w:rsidTr="00C11DE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7065">
              <w:rPr>
                <w:rFonts w:ascii="Times New Roman" w:hAnsi="Times New Roman"/>
                <w:sz w:val="24"/>
                <w:szCs w:val="24"/>
              </w:rPr>
              <w:t>8 класс</w:t>
            </w:r>
            <w:r w:rsidR="00F35806">
              <w:rPr>
                <w:rFonts w:ascii="Times New Roman" w:hAnsi="Times New Roman"/>
                <w:sz w:val="24"/>
                <w:szCs w:val="24"/>
              </w:rPr>
              <w:t xml:space="preserve"> – 121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323" w:rsidRPr="00653AEC" w:rsidTr="00C11DE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7065"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="00F35806">
              <w:rPr>
                <w:rFonts w:ascii="Times New Roman" w:hAnsi="Times New Roman"/>
                <w:sz w:val="24"/>
                <w:szCs w:val="24"/>
              </w:rPr>
              <w:t xml:space="preserve"> - 8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27065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6A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терату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611C6A" w:rsidRPr="00611C6A" w:rsidRDefault="00611C6A" w:rsidP="00611C6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1C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. Коровина В.Я. и др. (5-9)</w:t>
            </w: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ровина В.Я., Журавлев В.П., Коровин В.И. Литература (в 2-х.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ух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Коровина В.Я., Журавлев В.П. и др. /Под ред. Коровиной В.Я. Литература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9334F9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ровина В.Я., Журавлев В.П., Коровин В.И. Литература (в 2-х.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ровина В.Я., Журавлев В.П., Коровин В.И. Литература (в 2-х.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ровина В.Я., Журавлев В.П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бар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С. Литература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5C50">
              <w:rPr>
                <w:rFonts w:ascii="Times New Roman" w:hAnsi="Times New Roman"/>
                <w:sz w:val="24"/>
                <w:szCs w:val="24"/>
              </w:rPr>
              <w:t>Литература  на родном языке</w:t>
            </w:r>
          </w:p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5C50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5C50">
              <w:rPr>
                <w:rFonts w:ascii="Times New Roman" w:hAnsi="Times New Roman"/>
                <w:sz w:val="24"/>
                <w:szCs w:val="24"/>
              </w:rPr>
              <w:t>5 класс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5C50">
              <w:rPr>
                <w:rFonts w:ascii="Times New Roman" w:hAnsi="Times New Roman"/>
                <w:sz w:val="24"/>
                <w:szCs w:val="24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5C50">
              <w:rPr>
                <w:rFonts w:ascii="Times New Roman" w:hAnsi="Times New Roman"/>
                <w:sz w:val="24"/>
                <w:szCs w:val="24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5C50">
              <w:rPr>
                <w:rFonts w:ascii="Times New Roman" w:hAnsi="Times New Roman"/>
                <w:sz w:val="24"/>
                <w:szCs w:val="24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5C50">
              <w:rPr>
                <w:rFonts w:ascii="Times New Roman" w:hAnsi="Times New Roman"/>
                <w:sz w:val="24"/>
                <w:szCs w:val="24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F5C5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6A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611C6A" w:rsidRPr="00611C6A" w:rsidRDefault="00611C6A" w:rsidP="00611C6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1C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глийский язык. </w:t>
            </w:r>
            <w:proofErr w:type="spellStart"/>
            <w:r w:rsidRPr="00611C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зовлев</w:t>
            </w:r>
            <w:proofErr w:type="spellEnd"/>
            <w:r w:rsidRPr="00611C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.П. (5-9)</w:t>
            </w: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зовл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Лапа Н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Э.Ш. и др. Англий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зовл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Лапа Н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Э.Ш. и др. Англий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зовл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Лапа Н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Э.Ш. и др. Англий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зовл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Лапа Н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Э.Ш. и др. Англий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зовл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Лапа Н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Э.Ш. и др. Английс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6A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611C6A" w:rsidRPr="00763C26" w:rsidRDefault="00611C6A" w:rsidP="00611C6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C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мецкий язык. Вундеркинды плюс (5-9)</w:t>
            </w: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цковская Г.В. Немец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Яковлева Л.Н. Немецкий язык. – М.: Просвещение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дченко О.А., Конго И.Ф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йферт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 Немец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дченко О.А., Конго И.Ф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ебелер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 Немец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дченко О.А., Конго И.Ф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ертнер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. Немец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дченко О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ойнер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Р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лер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Х. Немецки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C26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мецкий язык. Второй иностранны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763C26" w:rsidRPr="00763C26" w:rsidRDefault="00763C26" w:rsidP="00763C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C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мецкий язык. Горизонты (5-9) (Второй иностранный)</w:t>
            </w: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верин М.М., Джин Ф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рма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 и др. Немецкий язык. Второй иностранны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верин М.М., Джин Ф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рма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 и др. Немецкий язык. Второй иностранны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верин М.М., Джин Ф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рма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 и др. Немецкий язык. Второй иностранны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верин М.М., Джин Ф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рма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 и др. Немецкий язык. Второй иностранны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верин М.М., Джин Ф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рма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 и др. Немецкий язык. Второй иностранный язык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C26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763C26" w:rsidRPr="00763C26" w:rsidRDefault="00763C26" w:rsidP="00763C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C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России. Под ред. </w:t>
            </w:r>
            <w:proofErr w:type="spellStart"/>
            <w:r w:rsidRPr="00763C26">
              <w:rPr>
                <w:rFonts w:ascii="Times New Roman" w:hAnsi="Times New Roman"/>
                <w:b/>
                <w:bCs/>
                <w:sz w:val="24"/>
                <w:szCs w:val="24"/>
              </w:rPr>
              <w:t>Торкунова</w:t>
            </w:r>
            <w:proofErr w:type="spellEnd"/>
            <w:r w:rsidRPr="00763C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 В. (6-10)</w:t>
            </w: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рсентьев Н.М., Данилов А.А., Стефанович П.С. и др. /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кун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 История России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рсентьев Н.М., Данилов А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уки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 В. и др. /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кун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 История России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рсентьев Н.М., Данилов А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уки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 В. и др. /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кун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 История России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рсентьев Н.М., Данилов А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вандов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А. и др. /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кун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 История России (в 2-х ч.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8EA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Всеобщая истор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6948EA" w:rsidRPr="006948EA" w:rsidRDefault="006948EA" w:rsidP="006948E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6948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сеобщая История</w:t>
            </w:r>
            <w:proofErr w:type="gramStart"/>
            <w:r w:rsidRPr="006948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»</w:t>
            </w:r>
            <w:proofErr w:type="gramEnd"/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хайловский Ф.А. История Древнего мира. – М.: Русское слово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ойцов М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укур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.М. /Под ред. Карпова С.П. История Средних веков. – М.: Русское слово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митриева О.В. /Под ред. Карпова С.П. История Нового времени. Конец XV-XVII век. – М.: Русское слово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глади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В., Белоусов Л.С., Пименова Л.А. /Под ред. Карпова С.П. История Нового времени. 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XVIII</w:t>
            </w:r>
            <w:r w:rsidRPr="000422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ек. – М.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 Русское слово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глади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В., Белоусов Л.С. /Под ред. Карпова С.П. История Нового времени. 1801-1914. – М.: Русское слово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E98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312E98" w:rsidRPr="00312E98" w:rsidRDefault="00B91B58" w:rsidP="00312E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</w:t>
            </w:r>
            <w:r w:rsidR="00312E98" w:rsidRPr="00312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оголюбов Л.Н. </w:t>
            </w:r>
            <w:r w:rsidR="00312E98" w:rsidRPr="00312E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 др. (5-9)</w:t>
            </w: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голюбов Л.Н., Виноградова Н.Ф., Городецкая Н.И. и др. / Под ред. Боголюбова Л.Н., Ивановой Л.Ф. Обществознание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голюбов Л.Н., Виноградова Н.Ф., Городецкая Н.И. и др. Обществознание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оголюбов Л.Н., Иванова Л.Ф., Городецкая Н.И. и др. Обществознание. – М.: Просвещение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голюбов Л.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без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Ю., Городецкая Н.И.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др. Обществознание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F2124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икитин А.Ф., Никитина Т.И. Обществознание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F2124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124C"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61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E56461" w:rsidRPr="00E56461" w:rsidRDefault="00E56461" w:rsidP="00E5646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6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ография. Полярная звезда (5-9)</w:t>
            </w: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ексеев А.И., Николина В.В., 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пкина Е.К. и др. География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ексеев А.И., Николина В.В., 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пкина Е.К. и др. География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 класс- 2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ексеев А.И., Николина В.В., 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пкина Е.К. и др. География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845F06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уш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ри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Щен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А. / Под ред. Дронова В.П. География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ронов В.П., Баринова И.И., Ром В.Я. / Под ред. Дронова В.П. География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ронов В.П., Савельева Л.Е. География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D4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0B5323" w:rsidRPr="009773D4" w:rsidRDefault="009773D4" w:rsidP="009773D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73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ка. "Сферы" (5-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унимович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А., Дорофеев Г.В., Суворова С.Б. и др. Математика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унимович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А., Кузнецова Л.В., Минаева С.С. и др. Математика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D4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9773D4" w:rsidRPr="004E3DE3" w:rsidRDefault="009773D4" w:rsidP="009773D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3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ебра. Макарычев Ю.Н. (7-9)</w:t>
            </w: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акарычев ЮН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ндю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Г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шк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И. и др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яков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А. Алгебра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акарычев ЮН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ндю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Г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шк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И. и др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яков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А. Алгебра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акарычев ЮН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ндю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Г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шк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И. и др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яков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А. Алгебра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DE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4E3DE3" w:rsidRPr="004E3DE3" w:rsidRDefault="004E3DE3" w:rsidP="004E3DE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3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ометрия. </w:t>
            </w:r>
            <w:proofErr w:type="spellStart"/>
            <w:r w:rsidRPr="004E3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анасян</w:t>
            </w:r>
            <w:proofErr w:type="spellEnd"/>
            <w:r w:rsidRPr="004E3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.С. И др. (7-9)</w:t>
            </w: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танася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С., Бутузов В.Ф., Кадомцев С.Б. и др. Геометрия: 7-9 классы. – М.: Просвещение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5323" w:rsidRPr="003A49B2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танася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С., Бутузов В.Ф., Кадомцев С.Б. и др. Геометрия: 7-9 классы. – М.: Просвещение</w:t>
            </w:r>
          </w:p>
        </w:tc>
        <w:tc>
          <w:tcPr>
            <w:tcW w:w="1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3A49B2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танася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С., Бутузов В.Ф., Кадомцев С.Б. и др. Геометрия: 7-9 классы. – М.: Просвещение</w:t>
            </w:r>
          </w:p>
        </w:tc>
        <w:tc>
          <w:tcPr>
            <w:tcW w:w="1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3A49B2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B91B58" w:rsidRDefault="000B5323" w:rsidP="00B91B58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  <w:r w:rsidR="00B91B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E3DE3" w:rsidRPr="004E3DE3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. </w:t>
            </w:r>
            <w:proofErr w:type="spellStart"/>
            <w:r w:rsidR="004E3DE3" w:rsidRPr="004E3D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осова</w:t>
            </w:r>
            <w:proofErr w:type="spellEnd"/>
            <w:r w:rsidR="004E3DE3" w:rsidRPr="004E3DE3">
              <w:rPr>
                <w:rFonts w:ascii="Times New Roman" w:hAnsi="Times New Roman"/>
                <w:b/>
                <w:sz w:val="24"/>
                <w:szCs w:val="24"/>
              </w:rPr>
              <w:t xml:space="preserve"> Л.Л., </w:t>
            </w:r>
            <w:proofErr w:type="spellStart"/>
            <w:r w:rsidR="004E3DE3" w:rsidRPr="004E3DE3">
              <w:rPr>
                <w:rFonts w:ascii="Times New Roman" w:hAnsi="Times New Roman"/>
                <w:b/>
                <w:sz w:val="24"/>
                <w:szCs w:val="24"/>
              </w:rPr>
              <w:t>Босова</w:t>
            </w:r>
            <w:proofErr w:type="spellEnd"/>
            <w:r w:rsidR="004E3DE3" w:rsidRPr="004E3DE3">
              <w:rPr>
                <w:rFonts w:ascii="Times New Roman" w:hAnsi="Times New Roman"/>
                <w:b/>
                <w:sz w:val="24"/>
                <w:szCs w:val="24"/>
              </w:rPr>
              <w:t xml:space="preserve"> А.Ю. (7-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с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Л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с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Ю. Информатика. – М.: Бином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с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Л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с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Ю. Информатика. – М.: Бином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 клас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с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Л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с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Ю. Информатика. – М.: Бином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DE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из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0B5323" w:rsidRPr="00BA38A0" w:rsidRDefault="004E3DE3" w:rsidP="00BA3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38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К </w:t>
            </w:r>
            <w:proofErr w:type="spellStart"/>
            <w:r w:rsidRPr="00BA38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ышкина</w:t>
            </w:r>
            <w:proofErr w:type="spellEnd"/>
            <w:r w:rsidRPr="00BA38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Физика (7-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ышки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 Физика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ышки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 Физика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ышки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утни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М. Физика. – М.: Дрофа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EC7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785EC7" w:rsidRPr="00FD59F2" w:rsidRDefault="00785EC7" w:rsidP="00785EC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К Пономаревой. Биология (концентрическая) (5-9)</w:t>
            </w: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номарева И.Н., Николаев И.В., Корнилова О.А. / Под ред. Пономаревой И.Н. Биология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номарева И.Н., Корнилова О.А., Кучменко В.С. / Под ред. Пономаревой И.Н. Биология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нстантинов В.М., Бабенко В.Г., Кучменко В.С. / Под ред. Константинова В.М. Биология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рагомил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Г., Маш Р.Д. Биология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номарева И.Н., Корнилова О.А., Чернова Н.М. / Под ред. Пономаревой И.Н. Биология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F2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0B5323" w:rsidRPr="00FD59F2" w:rsidRDefault="00FD59F2" w:rsidP="00FD59F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мия. Габриелян О.С. (8-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бриелян О.С. Химия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22171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2171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бриелян О.С. Химия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22171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2171"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F2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МК</w:t>
            </w:r>
          </w:p>
          <w:p w:rsidR="000B5323" w:rsidRPr="00FD59F2" w:rsidRDefault="00FD59F2" w:rsidP="00FD59F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образительное искусство. Под ред. </w:t>
            </w:r>
            <w:proofErr w:type="spellStart"/>
            <w:r w:rsidRPr="00FD5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менского</w:t>
            </w:r>
            <w:proofErr w:type="spellEnd"/>
            <w:r w:rsidRPr="00FD5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.М. (5-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оряева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тровская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.В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М. Изобразительное искусство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А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М. Изобразительное искусство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итерских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С., Гуров Г.Е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М. Изобразительное искусство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AB9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0B5323" w:rsidRPr="00081AB9" w:rsidRDefault="00081AB9" w:rsidP="00081AB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1A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. Сергеева Г.П. (5-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ргеева Г.П., Критская Е.Д. Музыка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ргеева Г.П., Критская Е.Д. Музыка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ргеева Г.П., Критская Е.Д. Музыка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 класс - 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ргеева Г.П., Критская Е.Д. Музыка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BE458D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80" w:rsidRDefault="000B5323" w:rsidP="000B53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  <w:r w:rsidR="00E279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127080" w:rsidRDefault="00AA1276" w:rsidP="000B53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Технология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Казакевич В.М. (5-9)»</w:t>
            </w:r>
          </w:p>
          <w:p w:rsidR="000B5323" w:rsidRDefault="00E279A4" w:rsidP="000B53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ехнология. Под ред. Казакевича В.М., Молевой Г.А.</w:t>
            </w:r>
            <w:r w:rsidR="002E4F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748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ический труд (5-8)»</w:t>
            </w:r>
          </w:p>
          <w:p w:rsidR="00D7488F" w:rsidRPr="00653AEC" w:rsidRDefault="00D7488F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олог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ж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.А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д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рку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.Э. Обслуживающий труд (5-8)»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 ред. Казакевича В.М.,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левой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А. Технология. Технический труд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жина О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да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куц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Э. Технология. Обслуживающий труд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 ред. Казакевича В.М.,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левой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А. Технология. Технический труд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жина О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да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куц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Э. Технология. Обслуживающий труд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 ред. Казакевича В.М.,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левой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А. Технология. Технический труд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DC16FD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жина О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да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куц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Э. Технология. Обслуживающий труд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 ред. Казакевича В.М.,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левой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А. Технология. Технический труд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жина О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да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куц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Э. Технология. Обслуживающий труд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AB9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081AB9" w:rsidRPr="00081AB9" w:rsidRDefault="00081AB9" w:rsidP="00081AB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1A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. Лях В.И. (5-9)</w:t>
            </w: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лен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Я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урев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оч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Ю. и др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л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Я. Физическая культура. – М.: Просвещение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лен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Я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урев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оч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Ю. и др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л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Я. Физическая культура. – М.: Просвещение</w:t>
            </w:r>
          </w:p>
        </w:tc>
        <w:tc>
          <w:tcPr>
            <w:tcW w:w="1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лен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Я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урев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оч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Ю. и др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л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Я. Физическая культура. – М.: Просвещение</w:t>
            </w:r>
          </w:p>
        </w:tc>
        <w:tc>
          <w:tcPr>
            <w:tcW w:w="1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 В.И. Физическая культура. – М.: Просвещение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1E35D4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 В.И. Физическая культура. – М.: Просвещение</w:t>
            </w:r>
          </w:p>
        </w:tc>
        <w:tc>
          <w:tcPr>
            <w:tcW w:w="1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1E35D4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  <w:r w:rsidR="00D748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A12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БЖ. Смирнов А.Т., Хренников Б.О.</w:t>
            </w:r>
            <w:r w:rsidR="00BA2A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од ред. Смирнова А.Т. (5-9)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класс-1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ролов М.П., Литвинов Е.Н., Смирнов А.Т.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/ Под ред. Воробьева Ю.Л. Основы безопасности жизнедеятельности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стрель</w:t>
            </w:r>
            <w:proofErr w:type="spellEnd"/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072087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класс-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ролов М.П., Литвинов Е.Н., Смирнов А.Т.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/ Под ред. Воробьева Ю.Л. Основы безопасности жизнедеятельности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стрель</w:t>
            </w:r>
            <w:proofErr w:type="spellEnd"/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512C04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 класс-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ролов М.П., Литвинов Е.Н., Смирнов А.Т.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/ Под ред. Воробьева Ю.Л. Основы безопасности жизнедеятельности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стрель</w:t>
            </w:r>
            <w:proofErr w:type="spellEnd"/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1D753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ролов М.П., Юрьева М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олох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Корнейчук Ю.Ю., 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ишин Б.И. / Под ред. Воробьева Ю.Л. Основы безопасности жизнедеятельности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стрель</w:t>
            </w:r>
            <w:proofErr w:type="spellEnd"/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ролов М П., Юрьева М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олох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Мишин Б.И. / Под ред. Воробьева Ю.Л. Основы безопасности жизнедеятельности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стрель</w:t>
            </w:r>
            <w:proofErr w:type="spellEnd"/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15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323" w:rsidRPr="003D0B19" w:rsidRDefault="000B5323" w:rsidP="000B532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аршая школа</w:t>
            </w: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34C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й язык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0B5323" w:rsidRPr="009B534C" w:rsidRDefault="009B534C" w:rsidP="009B534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5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сский язык. </w:t>
            </w:r>
            <w:proofErr w:type="spellStart"/>
            <w:r w:rsidRPr="009B5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ыбченкова</w:t>
            </w:r>
            <w:proofErr w:type="spellEnd"/>
            <w:r w:rsidRPr="009B5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.М. и др. (10-1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ыбчен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М., Александрова О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рушевич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Г. и др. Русский язык: 10-11 классы (базовый уровень). – М.: Просвещение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ыбчен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М., Александрова О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рушевич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Г. и др. Русский язык: 10-11 классы (базовый уровень). – М.: Просвещение</w:t>
            </w:r>
          </w:p>
        </w:tc>
        <w:tc>
          <w:tcPr>
            <w:tcW w:w="1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D06DD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34C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0B5323" w:rsidRPr="009B534C" w:rsidRDefault="009B534C" w:rsidP="009B534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5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. Лебедев Ю. В., Журавлев В. П. (10-11) (Базовы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бедев Ю.В. Литература. В 2-х.ч. (базовый уровень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ихайлов О.Н., Шайтанов И.О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лма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А. и др. / Под ред. Журавлева В.П. Литература. В 2-х.ч. (базовый уровень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972E2A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146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0B5323" w:rsidRPr="00B41146" w:rsidRDefault="00B41146" w:rsidP="00B411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1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К Вербицкой. Английский язык "</w:t>
            </w:r>
            <w:proofErr w:type="spellStart"/>
            <w:r w:rsidRPr="00B411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ward</w:t>
            </w:r>
            <w:proofErr w:type="spellEnd"/>
            <w:r w:rsidRPr="00B411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 (10-11) (Б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марова Ю.А., Ларионова И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раванис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. Английский язык (базовый уровень)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-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.: Русское слово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2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ербицкая М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ккинли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астингс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 и др. Английский язык (базовый уровень)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  <w:p w:rsidR="003F4A2C" w:rsidRPr="00653AEC" w:rsidRDefault="003F4A2C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4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ербицкая М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ккинли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астингс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 и др. Английский язык (базовый уровень)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146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МК</w:t>
            </w:r>
          </w:p>
          <w:p w:rsidR="000B5323" w:rsidRPr="00B41146" w:rsidRDefault="00B41146" w:rsidP="00B411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1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емецкий язык. Вундеркинды плюс (10-11) </w:t>
            </w:r>
            <w:r w:rsidRPr="00B411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(Базовый/Углублённы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дченко О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ыта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утброд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.В. Немецкий язык (базовый и углубленный уровни). – М.: Просвещение</w:t>
            </w:r>
          </w:p>
          <w:p w:rsidR="00B41146" w:rsidRPr="00653AEC" w:rsidRDefault="00B41146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дченко О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ыта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утброд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.В. Немецкий язык (базовый и углубленный уровни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2C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стория </w:t>
            </w:r>
            <w:r w:rsidRPr="005B15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3F4A2C" w:rsidRPr="003F4A2C" w:rsidRDefault="003F4A2C" w:rsidP="003F4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России. Под ред. </w:t>
            </w:r>
            <w:proofErr w:type="spellStart"/>
            <w:r w:rsidRPr="003F4A2C">
              <w:rPr>
                <w:rFonts w:ascii="Times New Roman" w:hAnsi="Times New Roman"/>
                <w:b/>
                <w:bCs/>
                <w:sz w:val="24"/>
                <w:szCs w:val="24"/>
              </w:rPr>
              <w:t>Торкунова</w:t>
            </w:r>
            <w:proofErr w:type="spellEnd"/>
            <w:r w:rsidRPr="003F4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 В. (6-10)</w:t>
            </w:r>
          </w:p>
          <w:p w:rsidR="000B5323" w:rsidRPr="003F4A2C" w:rsidRDefault="003F4A2C" w:rsidP="003F4A2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4A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общая история. </w:t>
            </w:r>
            <w:proofErr w:type="spellStart"/>
            <w:r w:rsidRPr="003F4A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убарьян</w:t>
            </w:r>
            <w:proofErr w:type="spellEnd"/>
            <w:r w:rsidRPr="003F4A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.О. (10-11)(Базовы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рин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М., Данилов А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рук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Ю. и др. /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кун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 История России. В 3-х ч. (баз</w:t>
            </w:r>
            <w:r w:rsidR="003F4A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вый уровень). – М.: Просвещение</w:t>
            </w:r>
          </w:p>
          <w:p w:rsidR="003F4A2C" w:rsidRPr="00653AEC" w:rsidRDefault="003F4A2C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AA0444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кол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И., Ревякин А.В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убарья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О. Всеобщая история (базовый уровень). – М.: Просвещение</w:t>
            </w:r>
          </w:p>
          <w:p w:rsidR="003F4A2C" w:rsidRPr="00653AEC" w:rsidRDefault="003F4A2C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A0444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уня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А., Сергеев Е.Ю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убарья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О. 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сеобщ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стория (базовый уровень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AA0444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3B23" w:rsidRPr="002E25E0" w:rsidRDefault="000B5323" w:rsidP="000B53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C03B23" w:rsidRPr="00C03B23" w:rsidRDefault="00C03B23" w:rsidP="00C03B2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3B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География 10-11 </w:t>
            </w:r>
            <w:proofErr w:type="spellStart"/>
            <w:r w:rsidRPr="00C03B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C03B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»  Базовый уровень</w:t>
            </w:r>
          </w:p>
          <w:p w:rsidR="000B5323" w:rsidRPr="002E25E0" w:rsidRDefault="000B5323" w:rsidP="000B53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клас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27</w:t>
            </w: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могацких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М.,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ексеевский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И. География. 10-11 к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ы. В 2-х ч. (базовый уровень) 1 часть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.: Русское слово</w:t>
            </w:r>
          </w:p>
          <w:p w:rsidR="00C03B23" w:rsidRPr="00653AEC" w:rsidRDefault="00C03B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7E27A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4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могацких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М.,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ексеевский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И. География. 10-11 к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ы. В 2-х ч. (базовый уровень)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.: Русское слово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E829FF" w:rsidRDefault="000B5323" w:rsidP="000B53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ванов С.И. Экономика 10-11 классы (углубленный уровень) А 2-х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нигах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– М.: Вита-Пр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 книг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ванов С.И. Экономика 10-11 классы (углубленный уровень) А 2-х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нигах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– М.: Вита-Пр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2 книг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rPr>
          <w:trHeight w:val="562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D4F" w:rsidRPr="00785469" w:rsidRDefault="000B5323" w:rsidP="000B53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0B5323" w:rsidRPr="00267D4F" w:rsidRDefault="00267D4F" w:rsidP="00267D4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7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К Никитина. Право (10-1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класс - 1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икитин А.Ф., Никитина Т.И. Право. 10-11 классы (базовый и углубленный уровни). – М.: Дрофа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5323" w:rsidRPr="00E44CF4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rPr>
          <w:trHeight w:val="562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класс -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икитин А.Ф., Никитина Т.И. Право. 10-11 классы (базовый и углубленный уровни). – М.: Дрофа</w:t>
            </w:r>
          </w:p>
        </w:tc>
        <w:tc>
          <w:tcPr>
            <w:tcW w:w="1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D4F" w:rsidRPr="00785469" w:rsidRDefault="000B5323" w:rsidP="000B53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0B5323" w:rsidRPr="00267D4F" w:rsidRDefault="00C03B23" w:rsidP="00267D4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знание</w:t>
            </w:r>
            <w:r w:rsidR="00267D4F" w:rsidRPr="00267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оголюбов Л.Н. и др. (10-11) (Базовы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зебниково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Ю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юкино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В. Обществознание (базовый уровень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E44CF4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зебниково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Ю., Литвинова В.А. Обществознание (базовый уровень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E44CF4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34F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лгеб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854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0B5323" w:rsidRPr="00A26DAF" w:rsidRDefault="00D8234F" w:rsidP="00A26DA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6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ебра и начала математического анализа. Колягин Ю.М. и др. (10-11) (Базовый/Углублённы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ягин Ю.М., Ткачева М.В., Федорова Н.Е. и др. Алгебра и начала математического анализа (базовый и углубленный уровни). – М.: Просвещение</w:t>
            </w:r>
          </w:p>
          <w:p w:rsidR="00A26DAF" w:rsidRPr="00653AEC" w:rsidRDefault="00A26DAF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B13071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ягин Ю.М., Ткачева М.В., Федорова Н.Е. и др. Алгебра и начала математического анализа (базовый и углубленный уровни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B13071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rPr>
          <w:trHeight w:val="562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234F" w:rsidRPr="009955AD" w:rsidRDefault="000B5323" w:rsidP="000B53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0B5323" w:rsidRPr="00D8234F" w:rsidRDefault="00D8234F" w:rsidP="00D8234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23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ометрия. </w:t>
            </w:r>
            <w:proofErr w:type="spellStart"/>
            <w:r w:rsidRPr="00D823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анасян</w:t>
            </w:r>
            <w:proofErr w:type="spellEnd"/>
            <w:r w:rsidRPr="00D823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.С. И др. (10-11) (Базовый/Углублённы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класс - 2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танася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С., Бутузов В.Ф., Кадомцев С.Б. и др. Геометрия: 10-11 (базовый и углубленный уровни). – М.: Просвещение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5323" w:rsidRPr="001C728E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rPr>
          <w:trHeight w:val="562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4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танася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С., Бутузов В.Ф., Кадомцев С.Б. и др. Геометрия: 10-11 (базовый и углубленный уровни). – М.: Просвещение</w:t>
            </w:r>
          </w:p>
        </w:tc>
        <w:tc>
          <w:tcPr>
            <w:tcW w:w="1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AF" w:rsidRPr="009955AD" w:rsidRDefault="000B5323" w:rsidP="000B53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ормат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A26DAF" w:rsidRPr="00A26DAF" w:rsidRDefault="00A26DAF" w:rsidP="00A26DA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6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форматика. </w:t>
            </w:r>
            <w:proofErr w:type="spellStart"/>
            <w:r w:rsidRPr="00A26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йн</w:t>
            </w:r>
            <w:proofErr w:type="spellEnd"/>
            <w:r w:rsidRPr="00A26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.Г. (10-11) (Базовый)</w:t>
            </w:r>
          </w:p>
          <w:p w:rsidR="000B5323" w:rsidRPr="00A26DAF" w:rsidRDefault="00A26DAF" w:rsidP="00A26DAF">
            <w:pPr>
              <w:rPr>
                <w:sz w:val="24"/>
                <w:szCs w:val="24"/>
              </w:rPr>
            </w:pPr>
            <w:r w:rsidRPr="00A26DAF">
              <w:rPr>
                <w:rFonts w:ascii="Times New Roman" w:hAnsi="Times New Roman"/>
                <w:b/>
                <w:sz w:val="24"/>
                <w:szCs w:val="24"/>
              </w:rPr>
              <w:t>Информатика. Поляков К.Ю., Еремин Е.А. (10-11) Б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ей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Г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вча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Б., Сенокосов А.И. и др. Информатика (базовый и углубленный уровни). – М.: Просвещение</w:t>
            </w:r>
          </w:p>
          <w:p w:rsidR="00A26DAF" w:rsidRPr="00653AEC" w:rsidRDefault="00A26DAF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яков К.Ю., Еремин Е.А. Информатика. В 2-х ч. (базовый и углубленный уровни). – М.: Бином</w:t>
            </w:r>
          </w:p>
          <w:p w:rsidR="00A26DAF" w:rsidRPr="00653AEC" w:rsidRDefault="00A26DAF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яков К.Ю., Еремин Е.А. Информатика. В 2-х ч. (базовый и углубленный уровни). – М.: Бином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D449F6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AF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707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A26DAF" w:rsidRPr="006758BE" w:rsidRDefault="00A26DAF" w:rsidP="00A26DA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5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зика. </w:t>
            </w:r>
            <w:proofErr w:type="spellStart"/>
            <w:r w:rsidRPr="00675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якишев</w:t>
            </w:r>
            <w:proofErr w:type="spellEnd"/>
            <w:r w:rsidRPr="00675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Я. и др. Классический </w:t>
            </w:r>
            <w:r w:rsidRPr="00675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урс (10-11) (Базовый и углублённый уровни)</w:t>
            </w:r>
          </w:p>
          <w:p w:rsidR="00A26DAF" w:rsidRDefault="00A26DAF" w:rsidP="00A26DAF">
            <w:pPr>
              <w:rPr>
                <w:color w:val="000000"/>
                <w:sz w:val="24"/>
                <w:szCs w:val="24"/>
              </w:rPr>
            </w:pPr>
            <w:r w:rsidRPr="00675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К Мякишева. Физика (10-11) (У</w:t>
            </w:r>
            <w:r>
              <w:rPr>
                <w:color w:val="000000"/>
              </w:rPr>
              <w:t>)</w:t>
            </w: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киш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Я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уховц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Б., Сотский Н.Н. / Под ред. Парфентьевой Н.А. Физика (базовый уровень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E73036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киш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Я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уховц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Б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руги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М. / Под ред. Парфентьевой Н.А. Физика (базовый уровень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2E41B7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киш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Я., Синяков А.З. Физика. Механика (углубленный уровень)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киш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Я., Синяков А.З. Физика. Молекулярная физика. Термодинамика (углубленный уровень)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киш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Я., Синяков А.З. Физика. Электродинамика. В 2-х ч. (углубленный уровень). – М.: Дрофа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4</w:t>
            </w:r>
          </w:p>
          <w:p w:rsidR="000B5323" w:rsidRPr="00F7072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киш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Я., Синяков А.З. Физика. Электродинамика. В 2-х ч. (углубленный уровень). – М.: Дрофа</w:t>
            </w:r>
          </w:p>
        </w:tc>
        <w:tc>
          <w:tcPr>
            <w:tcW w:w="1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B45B8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киш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Я., Синяков А.З. Физика. Колебания и волны (углубленный уровень)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E73036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киш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Я., Синяков А.З. Физика. Оптика. Квантовая физика (углубленный уровень)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E73036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BE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Астроном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707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0B5323" w:rsidRPr="003742F6" w:rsidRDefault="006758BE" w:rsidP="006758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2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онцова-Вельяминова. Астрономия (10-11) 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ласс-4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оронцов-Вельяминов Б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раут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К. Астрономия (базовый уровень). – М.: Дроф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6" w:rsidRPr="00D667F8" w:rsidRDefault="000B5323" w:rsidP="000B53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3742F6" w:rsidRPr="003742F6" w:rsidRDefault="003742F6" w:rsidP="003742F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2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мия. Габриелян О.С. (10-11) (Базовый)</w:t>
            </w:r>
          </w:p>
          <w:p w:rsidR="000B5323" w:rsidRPr="00D667F8" w:rsidRDefault="000B5323" w:rsidP="000B53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бриелян О.С., Остроумов И.Г., Сладков С.А. Химия (базовый уровень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бриелян О.С., Остроумов И.Г., Сладков С.А. Химия (базовый уровень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вошин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И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воши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С. Химия (углубленный уровень). – М.: Русское слово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вошин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И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воши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С. Органическая химия (углубленный уровень). – М.: Русское слово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6" w:rsidRPr="00D667F8" w:rsidRDefault="000B5323" w:rsidP="000B53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3742F6" w:rsidRPr="00792931" w:rsidRDefault="003742F6" w:rsidP="003742F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29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ология. Беляев Д.К. и др. (10-11) (Базовый)</w:t>
            </w:r>
          </w:p>
          <w:p w:rsidR="003742F6" w:rsidRPr="00792931" w:rsidRDefault="003742F6" w:rsidP="003742F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29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иология. Под ред. Шумного </w:t>
            </w:r>
            <w:r w:rsidRPr="007929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.К. (10-11) (Углублённый)</w:t>
            </w:r>
          </w:p>
          <w:p w:rsidR="000B5323" w:rsidRPr="00D667F8" w:rsidRDefault="000B5323" w:rsidP="000B53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еляев Д.К., Дымшиц Г.М., Кузнецова Л.Н. и др. / Под ред. Беляева Д.К., Дымшица Г.М. Биология (базовый уровень). – М.: Просвещение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еляев Д.К., Дымшиц Г.М., Кузнецова Л.Н. и др. / Под ред. Беляева Д.К., Дымшица Г.М. Биология (базовый уровень). – М.: Просвещение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6BEE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соцкая Л.В., Дымшиц Г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увин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О. и др. /Под ред. Шумного В.К., Дымшица Г.М. Биология (углубленный уровень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родин П.М., Саблина О.В. и др. / Под ред. Шумного В.К., Дымшица Г.М. Биология (углубленный уровень). –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931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667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0B5323" w:rsidRPr="00792931" w:rsidRDefault="00792931" w:rsidP="0079293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29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. Лях В.И. (10-11) (Базовы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 В.И. Физическая культура (базовый уровень). – М.: Просвещение</w:t>
            </w:r>
          </w:p>
          <w:p w:rsidR="00792931" w:rsidRPr="00653AEC" w:rsidRDefault="00792931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5323" w:rsidRPr="00B357BD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 В.И. Физическая культура (базовый уровень). – М.: Просвещение</w:t>
            </w:r>
          </w:p>
        </w:tc>
        <w:tc>
          <w:tcPr>
            <w:tcW w:w="1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B45B80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931" w:rsidRPr="00D667F8" w:rsidRDefault="000B5323" w:rsidP="000B53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К</w:t>
            </w:r>
          </w:p>
          <w:p w:rsidR="000B5323" w:rsidRPr="00792931" w:rsidRDefault="00792931" w:rsidP="007929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2931">
              <w:rPr>
                <w:rFonts w:ascii="Times New Roman" w:hAnsi="Times New Roman"/>
                <w:b/>
                <w:sz w:val="24"/>
                <w:szCs w:val="24"/>
              </w:rPr>
              <w:t xml:space="preserve">УМК </w:t>
            </w:r>
            <w:proofErr w:type="gramStart"/>
            <w:r w:rsidRPr="00792931">
              <w:rPr>
                <w:rFonts w:ascii="Times New Roman" w:hAnsi="Times New Roman"/>
                <w:b/>
                <w:sz w:val="24"/>
                <w:szCs w:val="24"/>
              </w:rPr>
              <w:t>Ким-Горского</w:t>
            </w:r>
            <w:proofErr w:type="gramEnd"/>
            <w:r w:rsidRPr="00792931">
              <w:rPr>
                <w:rFonts w:ascii="Times New Roman" w:hAnsi="Times New Roman"/>
                <w:b/>
                <w:sz w:val="24"/>
                <w:szCs w:val="24"/>
              </w:rPr>
              <w:t>. ОБЖ (10-1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класс -2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им С.В., Горский В.А. Основы безопасности жизнедеятельности. 10-11 классы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5323" w:rsidRPr="00A007EB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им С.В., Горский В.А. Основы безопасности жизнедеятельности. 10-11 классы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="003A0C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К</w:t>
            </w:r>
            <w:bookmarkStart w:id="0" w:name="_GoBack"/>
            <w:bookmarkEnd w:id="0"/>
          </w:p>
          <w:p w:rsidR="003A0C5C" w:rsidRPr="003A0C5C" w:rsidRDefault="003A0C5C" w:rsidP="003A0C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ременко Е.Н. и др. </w:t>
            </w:r>
            <w:proofErr w:type="spellStart"/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анове</w:t>
            </w:r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ие</w:t>
            </w:r>
            <w:proofErr w:type="spellEnd"/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1–4 </w:t>
            </w:r>
            <w:proofErr w:type="spellStart"/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ФГОС)</w:t>
            </w:r>
          </w:p>
          <w:p w:rsidR="003A0C5C" w:rsidRPr="003A0C5C" w:rsidRDefault="003A0C5C" w:rsidP="003A0C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йцев А.А. и др. </w:t>
            </w:r>
            <w:proofErr w:type="spellStart"/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ановедение</w:t>
            </w:r>
            <w:proofErr w:type="spellEnd"/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5–9 </w:t>
            </w:r>
            <w:proofErr w:type="spellStart"/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(ФГОС, ИКС)</w:t>
            </w:r>
          </w:p>
          <w:p w:rsidR="003A0C5C" w:rsidRPr="003A0C5C" w:rsidRDefault="003A0C5C" w:rsidP="003A0C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йцев А.А. и др. </w:t>
            </w:r>
            <w:proofErr w:type="spellStart"/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ановедение</w:t>
            </w:r>
            <w:proofErr w:type="spellEnd"/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10–11 </w:t>
            </w:r>
            <w:proofErr w:type="spellStart"/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3A0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(ФГОС, ИКС)</w:t>
            </w:r>
          </w:p>
          <w:p w:rsidR="003A0C5C" w:rsidRDefault="003A0C5C" w:rsidP="003A0C5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3A0C5C" w:rsidRPr="00653AEC" w:rsidRDefault="003A0C5C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Еременко Е.Н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 Практикум. – Краснодар: Перспективы образ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Еременко Е.Н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 Практикум. – Краснодар: Перспективы образ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ру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В. и др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ру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В. и др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ехбрат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А. и др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ехбрат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А. и др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ехбрат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А. и др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A007EB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ехбрат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А. и др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йцев А.А. и др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тушня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Н. и др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- Краснодар: 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ерспективы образ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A007EB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йцев А.А., Морозова Е.В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23" w:rsidRPr="00A007EB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15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323" w:rsidRPr="00653AEC" w:rsidRDefault="000B5323" w:rsidP="000B53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8EE">
              <w:rPr>
                <w:rFonts w:ascii="Times New Roman" w:hAnsi="Times New Roman"/>
                <w:b/>
                <w:sz w:val="24"/>
                <w:szCs w:val="24"/>
              </w:rPr>
              <w:t>Обеспеченность учебниками детей с ОВЗ</w:t>
            </w:r>
          </w:p>
        </w:tc>
      </w:tr>
      <w:tr w:rsidR="000B5323" w:rsidRPr="00653AEC" w:rsidTr="000E779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(для обучающихся с интеллектуальными нарушениям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класс- 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Якубовская Е.В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лунч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Г. Русский язык .9 клас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чебник для общеобразовательных организаций, реализующих адаптивные основные общеобразовательные программы/ -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CF7F24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2405DC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ение (для обучающихся с интеллектуальными нарушениям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класс- 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сенова А.К., Шишкова М.И. Чтение .9 клас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чебник для общеобразовательных организаций, реализующих адаптивные основные общеобразовательные программы/ -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CF7F24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2405DC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я Отечества (для обучающихся с интеллектуальными нарушениям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класс- 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гажно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М., Смирнова Л.В., Карелина И.В. История Отечества .9 клас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чебник для общеобразовательных организаций, реализующих адаптивные основные общеобразовательные программы/ -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CF7F24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2405DC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 (для обучающихся с интеллектуальными нарушениям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класс- 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фанова Т.М., Соломина Е.Н. География .9 клас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чебник для общеобразовательных организаций, реализующих адаптивные основные общеобразовательные программы/ -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CF7F24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2405DC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 (для обучающихся с интеллектуальными нарушениям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класс- 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.П.Антро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од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Ю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од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Г. Математика .9 клас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чебник для общеобразовательных организаций, реализующих адаптивные основные общеобразовательные программы/ -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CF7F24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2405DC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ология (для обучающихся с интеллектуальными нарушениям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класс- 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оломина Е.Н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евыр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В. Биология .9 клас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чебник для общеобразовательных организаций, реализующих адаптивные основные общеобразовательные программы/ -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CF7F24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2405DC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323" w:rsidRPr="00653AEC" w:rsidTr="000E779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(для обучающихся с интеллектуальными нарушениям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класс- 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валева Е.А. Технология. Сельскохозяйственный труд .9 клас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чебник для общеобразовательных организаций, реализующих адаптивные основные общеобразовательные программы/ - М.: Просвещени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CF7F24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2405DC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3" w:rsidRPr="00653AEC" w:rsidRDefault="000B5323" w:rsidP="000B532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C5E94" w:rsidRDefault="002C5E94" w:rsidP="00064D05">
      <w:pPr>
        <w:tabs>
          <w:tab w:val="left" w:pos="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E94" w:rsidRDefault="002C5E94" w:rsidP="00064D05">
      <w:pPr>
        <w:tabs>
          <w:tab w:val="left" w:pos="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C27" w:rsidRPr="002405DC" w:rsidRDefault="00BB5C27" w:rsidP="002405DC">
      <w:pPr>
        <w:tabs>
          <w:tab w:val="left" w:pos="9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05DC">
        <w:rPr>
          <w:rFonts w:ascii="Times New Roman" w:hAnsi="Times New Roman"/>
          <w:sz w:val="24"/>
          <w:szCs w:val="24"/>
        </w:rPr>
        <w:t xml:space="preserve">Директор МАОУ СОШ № 12 </w:t>
      </w:r>
      <w:proofErr w:type="spellStart"/>
      <w:r w:rsidRPr="002405DC">
        <w:rPr>
          <w:rFonts w:ascii="Times New Roman" w:hAnsi="Times New Roman"/>
          <w:sz w:val="24"/>
          <w:szCs w:val="24"/>
        </w:rPr>
        <w:t>им.И.С.Лазаренко</w:t>
      </w:r>
      <w:proofErr w:type="spellEnd"/>
      <w:r w:rsidRPr="002405DC">
        <w:rPr>
          <w:rFonts w:ascii="Times New Roman" w:hAnsi="Times New Roman"/>
          <w:sz w:val="24"/>
          <w:szCs w:val="24"/>
        </w:rPr>
        <w:t xml:space="preserve">                     </w:t>
      </w:r>
      <w:r w:rsidR="002405DC">
        <w:rPr>
          <w:rFonts w:ascii="Times New Roman" w:hAnsi="Times New Roman"/>
          <w:sz w:val="24"/>
          <w:szCs w:val="24"/>
        </w:rPr>
        <w:t xml:space="preserve">       </w:t>
      </w:r>
      <w:r w:rsidRPr="002405DC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2405DC">
        <w:rPr>
          <w:rFonts w:ascii="Times New Roman" w:hAnsi="Times New Roman"/>
          <w:sz w:val="24"/>
          <w:szCs w:val="24"/>
        </w:rPr>
        <w:t>Д.В.Ерыгин</w:t>
      </w:r>
      <w:proofErr w:type="spellEnd"/>
    </w:p>
    <w:sectPr w:rsidR="00BB5C27" w:rsidRPr="002405DC" w:rsidSect="00E034B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09"/>
    <w:rsid w:val="0002426B"/>
    <w:rsid w:val="0003613A"/>
    <w:rsid w:val="00042200"/>
    <w:rsid w:val="0005754C"/>
    <w:rsid w:val="00064522"/>
    <w:rsid w:val="00064D05"/>
    <w:rsid w:val="0007167F"/>
    <w:rsid w:val="00072087"/>
    <w:rsid w:val="00081AB9"/>
    <w:rsid w:val="000A4B85"/>
    <w:rsid w:val="000B42AA"/>
    <w:rsid w:val="000B5323"/>
    <w:rsid w:val="000C21A9"/>
    <w:rsid w:val="000C4F2F"/>
    <w:rsid w:val="000E779A"/>
    <w:rsid w:val="00101535"/>
    <w:rsid w:val="00102C9F"/>
    <w:rsid w:val="001064E3"/>
    <w:rsid w:val="001171C3"/>
    <w:rsid w:val="00127080"/>
    <w:rsid w:val="001B4579"/>
    <w:rsid w:val="001C728E"/>
    <w:rsid w:val="001D16CE"/>
    <w:rsid w:val="001D753C"/>
    <w:rsid w:val="001E35D4"/>
    <w:rsid w:val="00200D64"/>
    <w:rsid w:val="00231E41"/>
    <w:rsid w:val="002405DC"/>
    <w:rsid w:val="00267D4F"/>
    <w:rsid w:val="00267FEF"/>
    <w:rsid w:val="00294403"/>
    <w:rsid w:val="002A6829"/>
    <w:rsid w:val="002C5E94"/>
    <w:rsid w:val="002E25E0"/>
    <w:rsid w:val="002E41B7"/>
    <w:rsid w:val="002E4F1E"/>
    <w:rsid w:val="00305548"/>
    <w:rsid w:val="00312E98"/>
    <w:rsid w:val="0032206F"/>
    <w:rsid w:val="003742F6"/>
    <w:rsid w:val="003A0C5C"/>
    <w:rsid w:val="003A49B2"/>
    <w:rsid w:val="003A6CD1"/>
    <w:rsid w:val="003C407E"/>
    <w:rsid w:val="003D0B19"/>
    <w:rsid w:val="003D48CC"/>
    <w:rsid w:val="003F4A2C"/>
    <w:rsid w:val="004014D8"/>
    <w:rsid w:val="004041BC"/>
    <w:rsid w:val="004049B2"/>
    <w:rsid w:val="00416AF3"/>
    <w:rsid w:val="0041790A"/>
    <w:rsid w:val="00424411"/>
    <w:rsid w:val="0042789B"/>
    <w:rsid w:val="00445627"/>
    <w:rsid w:val="004523D5"/>
    <w:rsid w:val="00486CDC"/>
    <w:rsid w:val="00494C9B"/>
    <w:rsid w:val="004A12DA"/>
    <w:rsid w:val="004A77D2"/>
    <w:rsid w:val="004D7071"/>
    <w:rsid w:val="004E3DE3"/>
    <w:rsid w:val="004E4303"/>
    <w:rsid w:val="004E647E"/>
    <w:rsid w:val="00504830"/>
    <w:rsid w:val="00512C04"/>
    <w:rsid w:val="00512EAF"/>
    <w:rsid w:val="005334FC"/>
    <w:rsid w:val="005470B9"/>
    <w:rsid w:val="0057395F"/>
    <w:rsid w:val="005772B1"/>
    <w:rsid w:val="00590A09"/>
    <w:rsid w:val="005A34AB"/>
    <w:rsid w:val="005B1557"/>
    <w:rsid w:val="005C18A7"/>
    <w:rsid w:val="005C47D3"/>
    <w:rsid w:val="005D0730"/>
    <w:rsid w:val="00602325"/>
    <w:rsid w:val="00611C6A"/>
    <w:rsid w:val="00620BAE"/>
    <w:rsid w:val="00622171"/>
    <w:rsid w:val="00653AEC"/>
    <w:rsid w:val="00656BEE"/>
    <w:rsid w:val="00666038"/>
    <w:rsid w:val="006758BE"/>
    <w:rsid w:val="00691038"/>
    <w:rsid w:val="006948EA"/>
    <w:rsid w:val="00697056"/>
    <w:rsid w:val="006C61D0"/>
    <w:rsid w:val="006F2C81"/>
    <w:rsid w:val="006F5C50"/>
    <w:rsid w:val="006F6658"/>
    <w:rsid w:val="0070401A"/>
    <w:rsid w:val="00763C26"/>
    <w:rsid w:val="007737DA"/>
    <w:rsid w:val="00785469"/>
    <w:rsid w:val="00785EC7"/>
    <w:rsid w:val="00792931"/>
    <w:rsid w:val="007B76C5"/>
    <w:rsid w:val="007D1CDE"/>
    <w:rsid w:val="007E27A3"/>
    <w:rsid w:val="007F35BB"/>
    <w:rsid w:val="00826F99"/>
    <w:rsid w:val="00840D19"/>
    <w:rsid w:val="00845F06"/>
    <w:rsid w:val="00876DB7"/>
    <w:rsid w:val="008773D2"/>
    <w:rsid w:val="008C00E8"/>
    <w:rsid w:val="008D3855"/>
    <w:rsid w:val="008F3DCA"/>
    <w:rsid w:val="00907440"/>
    <w:rsid w:val="009334F9"/>
    <w:rsid w:val="00954B8C"/>
    <w:rsid w:val="00966606"/>
    <w:rsid w:val="00971867"/>
    <w:rsid w:val="00972E2A"/>
    <w:rsid w:val="009773D4"/>
    <w:rsid w:val="009955AD"/>
    <w:rsid w:val="009B534C"/>
    <w:rsid w:val="009B7671"/>
    <w:rsid w:val="009C50CA"/>
    <w:rsid w:val="009D69CB"/>
    <w:rsid w:val="009F4B35"/>
    <w:rsid w:val="009F4EC7"/>
    <w:rsid w:val="00A007EB"/>
    <w:rsid w:val="00A24304"/>
    <w:rsid w:val="00A26DAF"/>
    <w:rsid w:val="00A27065"/>
    <w:rsid w:val="00A402B8"/>
    <w:rsid w:val="00A43358"/>
    <w:rsid w:val="00AA0444"/>
    <w:rsid w:val="00AA1276"/>
    <w:rsid w:val="00AC3268"/>
    <w:rsid w:val="00AC42A0"/>
    <w:rsid w:val="00AD06DD"/>
    <w:rsid w:val="00AF0E54"/>
    <w:rsid w:val="00B13071"/>
    <w:rsid w:val="00B357BD"/>
    <w:rsid w:val="00B41146"/>
    <w:rsid w:val="00B43AED"/>
    <w:rsid w:val="00B45B80"/>
    <w:rsid w:val="00B62FAC"/>
    <w:rsid w:val="00B91B58"/>
    <w:rsid w:val="00BA138E"/>
    <w:rsid w:val="00BA2ABD"/>
    <w:rsid w:val="00BA38A0"/>
    <w:rsid w:val="00BB5C27"/>
    <w:rsid w:val="00BB6C6B"/>
    <w:rsid w:val="00BD7B83"/>
    <w:rsid w:val="00BE2743"/>
    <w:rsid w:val="00BE458D"/>
    <w:rsid w:val="00BE5F5A"/>
    <w:rsid w:val="00C03B23"/>
    <w:rsid w:val="00C0739F"/>
    <w:rsid w:val="00C11DE5"/>
    <w:rsid w:val="00C15239"/>
    <w:rsid w:val="00C42CC9"/>
    <w:rsid w:val="00C53D8C"/>
    <w:rsid w:val="00C902D8"/>
    <w:rsid w:val="00CA68DD"/>
    <w:rsid w:val="00CD406F"/>
    <w:rsid w:val="00CF7F24"/>
    <w:rsid w:val="00D152EB"/>
    <w:rsid w:val="00D449F6"/>
    <w:rsid w:val="00D667F8"/>
    <w:rsid w:val="00D7488F"/>
    <w:rsid w:val="00D8234F"/>
    <w:rsid w:val="00D96343"/>
    <w:rsid w:val="00DA211A"/>
    <w:rsid w:val="00DC16FD"/>
    <w:rsid w:val="00DE39AE"/>
    <w:rsid w:val="00DE5248"/>
    <w:rsid w:val="00DE6F46"/>
    <w:rsid w:val="00E034B2"/>
    <w:rsid w:val="00E04C46"/>
    <w:rsid w:val="00E173F7"/>
    <w:rsid w:val="00E279A4"/>
    <w:rsid w:val="00E44CF4"/>
    <w:rsid w:val="00E4620B"/>
    <w:rsid w:val="00E5153A"/>
    <w:rsid w:val="00E56461"/>
    <w:rsid w:val="00E73036"/>
    <w:rsid w:val="00E760CC"/>
    <w:rsid w:val="00E829FF"/>
    <w:rsid w:val="00E82A6A"/>
    <w:rsid w:val="00E9241B"/>
    <w:rsid w:val="00F05ECE"/>
    <w:rsid w:val="00F2124C"/>
    <w:rsid w:val="00F35806"/>
    <w:rsid w:val="00F35FC2"/>
    <w:rsid w:val="00F6047A"/>
    <w:rsid w:val="00F70720"/>
    <w:rsid w:val="00F86614"/>
    <w:rsid w:val="00FC41DA"/>
    <w:rsid w:val="00FD59F2"/>
    <w:rsid w:val="00FD5AAC"/>
    <w:rsid w:val="00FE3A5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05"/>
    <w:rPr>
      <w:rFonts w:ascii="Franklin Gothic Book" w:eastAsia="Times New Roman" w:hAnsi="Franklin Gothic Book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D05"/>
    <w:pPr>
      <w:keepNext/>
      <w:keepLines/>
      <w:spacing w:before="200" w:after="0"/>
      <w:outlineLvl w:val="1"/>
    </w:pPr>
    <w:rPr>
      <w:rFonts w:ascii="Franklin Gothic Medium" w:hAnsi="Franklin Gothic Medium"/>
      <w:b/>
      <w:bCs/>
      <w:color w:val="F0A22E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64D05"/>
    <w:rPr>
      <w:rFonts w:ascii="Franklin Gothic Medium" w:eastAsia="Times New Roman" w:hAnsi="Franklin Gothic Medium" w:cs="Times New Roman"/>
      <w:b/>
      <w:bCs/>
      <w:color w:val="F0A22E"/>
      <w:sz w:val="26"/>
      <w:szCs w:val="26"/>
      <w:lang w:eastAsia="ru-RU"/>
    </w:rPr>
  </w:style>
  <w:style w:type="paragraph" w:styleId="a3">
    <w:name w:val="Balloon Text"/>
    <w:basedOn w:val="a"/>
    <w:link w:val="1"/>
    <w:semiHidden/>
    <w:unhideWhenUsed/>
    <w:rsid w:val="0006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3"/>
    <w:semiHidden/>
    <w:locked/>
    <w:rsid w:val="00064D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semiHidden/>
    <w:rsid w:val="00064D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53AEC"/>
    <w:pPr>
      <w:spacing w:after="0" w:line="240" w:lineRule="auto"/>
    </w:pPr>
    <w:rPr>
      <w:rFonts w:ascii="Franklin Gothic Book" w:eastAsia="Times New Roman" w:hAnsi="Franklin Gothic Book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05"/>
    <w:rPr>
      <w:rFonts w:ascii="Franklin Gothic Book" w:eastAsia="Times New Roman" w:hAnsi="Franklin Gothic Book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D05"/>
    <w:pPr>
      <w:keepNext/>
      <w:keepLines/>
      <w:spacing w:before="200" w:after="0"/>
      <w:outlineLvl w:val="1"/>
    </w:pPr>
    <w:rPr>
      <w:rFonts w:ascii="Franklin Gothic Medium" w:hAnsi="Franklin Gothic Medium"/>
      <w:b/>
      <w:bCs/>
      <w:color w:val="F0A22E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64D05"/>
    <w:rPr>
      <w:rFonts w:ascii="Franklin Gothic Medium" w:eastAsia="Times New Roman" w:hAnsi="Franklin Gothic Medium" w:cs="Times New Roman"/>
      <w:b/>
      <w:bCs/>
      <w:color w:val="F0A22E"/>
      <w:sz w:val="26"/>
      <w:szCs w:val="26"/>
      <w:lang w:eastAsia="ru-RU"/>
    </w:rPr>
  </w:style>
  <w:style w:type="paragraph" w:styleId="a3">
    <w:name w:val="Balloon Text"/>
    <w:basedOn w:val="a"/>
    <w:link w:val="1"/>
    <w:semiHidden/>
    <w:unhideWhenUsed/>
    <w:rsid w:val="0006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3"/>
    <w:semiHidden/>
    <w:locked/>
    <w:rsid w:val="00064D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semiHidden/>
    <w:rsid w:val="00064D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53AEC"/>
    <w:pPr>
      <w:spacing w:after="0" w:line="240" w:lineRule="auto"/>
    </w:pPr>
    <w:rPr>
      <w:rFonts w:ascii="Franklin Gothic Book" w:eastAsia="Times New Roman" w:hAnsi="Franklin Gothic Book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67A0-F103-4CB1-8813-98029ECF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5</Pages>
  <Words>4262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09-30T05:50:00Z</cp:lastPrinted>
  <dcterms:created xsi:type="dcterms:W3CDTF">2020-03-26T11:12:00Z</dcterms:created>
  <dcterms:modified xsi:type="dcterms:W3CDTF">2021-09-30T05:52:00Z</dcterms:modified>
</cp:coreProperties>
</file>